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proofErr w:type="gram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180A9CB5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Практична робота № </w:t>
      </w:r>
      <w:r w:rsidR="00E01F8D">
        <w:rPr>
          <w:color w:val="000000"/>
          <w:sz w:val="32"/>
          <w:szCs w:val="32"/>
          <w:lang w:val="ru-RU"/>
        </w:rPr>
        <w:t>2</w:t>
      </w:r>
    </w:p>
    <w:p w14:paraId="24AD12E4" w14:textId="077CC87E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027F70" w:rsidRPr="00027F70">
        <w:rPr>
          <w:color w:val="000000"/>
          <w:sz w:val="32"/>
          <w:szCs w:val="32"/>
          <w:lang w:val="ru-RU"/>
        </w:rPr>
        <w:t>Проектування</w:t>
      </w:r>
      <w:proofErr w:type="spellEnd"/>
      <w:r w:rsidR="00027F70" w:rsidRPr="00027F70">
        <w:rPr>
          <w:color w:val="000000"/>
          <w:sz w:val="32"/>
          <w:szCs w:val="32"/>
          <w:lang w:val="ru-RU"/>
        </w:rPr>
        <w:t xml:space="preserve"> </w:t>
      </w:r>
      <w:proofErr w:type="spellStart"/>
      <w:r w:rsidR="00027F70" w:rsidRPr="00027F70">
        <w:rPr>
          <w:color w:val="000000"/>
          <w:sz w:val="32"/>
          <w:szCs w:val="32"/>
          <w:lang w:val="ru-RU"/>
        </w:rPr>
        <w:t>кібер-фізичних</w:t>
      </w:r>
      <w:proofErr w:type="spellEnd"/>
      <w:r w:rsidR="00027F70" w:rsidRPr="00027F70">
        <w:rPr>
          <w:color w:val="000000"/>
          <w:sz w:val="32"/>
          <w:szCs w:val="32"/>
          <w:lang w:val="ru-RU"/>
        </w:rPr>
        <w:t xml:space="preserve"> систем</w:t>
      </w:r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369B60E2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BF64DB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="00BF64DB" w:rsidRPr="00BF64DB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BF64DB">
        <w:rPr>
          <w:b/>
          <w:bCs/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CA2C6C">
        <w:rPr>
          <w:color w:val="000000"/>
          <w:sz w:val="32"/>
          <w:szCs w:val="32"/>
          <w:lang w:val="ru-RU"/>
        </w:rPr>
        <w:t xml:space="preserve">Щур Роман </w:t>
      </w:r>
      <w:proofErr w:type="spellStart"/>
      <w:r w:rsidR="00CA2C6C">
        <w:rPr>
          <w:color w:val="000000"/>
          <w:sz w:val="32"/>
          <w:szCs w:val="32"/>
          <w:lang w:val="ru-RU"/>
        </w:rPr>
        <w:t>Ігорович</w:t>
      </w:r>
      <w:proofErr w:type="spellEnd"/>
    </w:p>
    <w:p w14:paraId="59AE4261" w14:textId="77777777" w:rsidR="005D6BDC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</w:p>
    <w:p w14:paraId="4F09F68E" w14:textId="515132B0" w:rsidR="00113FD3" w:rsidRPr="005D6BDC" w:rsidRDefault="005D6BDC" w:rsidP="00113FD3">
      <w:pPr>
        <w:pStyle w:val="a4"/>
        <w:spacing w:before="0" w:beforeAutospacing="0" w:after="0" w:afterAutospacing="0"/>
        <w:jc w:val="right"/>
        <w:rPr>
          <w:sz w:val="32"/>
          <w:szCs w:val="32"/>
          <w:lang w:val="ru-RU"/>
        </w:rPr>
      </w:pPr>
      <w:r w:rsidRPr="005D6BDC">
        <w:rPr>
          <w:sz w:val="32"/>
          <w:szCs w:val="32"/>
          <w:lang w:val="ru-RU"/>
        </w:rPr>
        <w:t>https://github.com/RomanSchur/DCPS_PR-1</w:t>
      </w:r>
      <w:r w:rsidR="00AC322F" w:rsidRPr="005D6BDC">
        <w:rPr>
          <w:sz w:val="32"/>
          <w:szCs w:val="32"/>
          <w:lang w:val="ru-RU"/>
        </w:rPr>
        <w:t xml:space="preserve"> </w:t>
      </w:r>
    </w:p>
    <w:p w14:paraId="4C447D54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5565D7E9" w14:textId="2B4837A5" w:rsidR="00EB0FC3" w:rsidRPr="0088450E" w:rsidRDefault="00066836" w:rsidP="007F7605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</w:p>
    <w:p w14:paraId="6C233BF2" w14:textId="77777777" w:rsidR="00027F70" w:rsidRPr="00027F70" w:rsidRDefault="00027F70" w:rsidP="00027F7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исат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у н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ільній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Java, Python, JS, C, C#, С++...), яка б н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ід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увала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офазного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ика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"день-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ч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" та з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зним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рифом,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хувала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зницю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ередні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а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очни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ставляюч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хунок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1EBFAA5A" w14:textId="77777777" w:rsidR="00027F70" w:rsidRPr="00027F70" w:rsidRDefault="00027F70" w:rsidP="00027F7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падку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вого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ика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они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исатись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іма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39F706DA" w14:textId="77777777" w:rsidR="00027F70" w:rsidRPr="00027F70" w:rsidRDefault="00027F70" w:rsidP="00027F7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ацюванн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их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они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атись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ість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рих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уп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атков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4CEAFF6" w14:textId="77777777" w:rsidR="00027F70" w:rsidRPr="00027F70" w:rsidRDefault="00027F70" w:rsidP="00027F7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падку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ходженн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ших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ж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ли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еред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рутит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е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исло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т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gram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хай</w:t>
      </w:r>
      <w:proofErr w:type="gram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100 день та 80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ч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т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ат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хунок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DBCCE6D" w14:textId="77777777" w:rsidR="00027F70" w:rsidRPr="00027F70" w:rsidRDefault="00027F70" w:rsidP="00027F7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иса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сти:</w:t>
      </w:r>
    </w:p>
    <w:p w14:paraId="6F47EA76" w14:textId="77777777" w:rsidR="00027F70" w:rsidRPr="00027F70" w:rsidRDefault="00027F70" w:rsidP="00027F7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*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овленн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і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же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існуючого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ика</w:t>
      </w:r>
      <w:proofErr w:type="spellEnd"/>
    </w:p>
    <w:p w14:paraId="34FA99EB" w14:textId="77777777" w:rsidR="00027F70" w:rsidRPr="00027F70" w:rsidRDefault="00027F70" w:rsidP="00027F7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*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і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вого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ика</w:t>
      </w:r>
      <w:proofErr w:type="spellEnd"/>
    </w:p>
    <w:p w14:paraId="0CEF9953" w14:textId="77777777" w:rsidR="00027F70" w:rsidRPr="00027F70" w:rsidRDefault="00027F70" w:rsidP="00027F7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*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і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ижени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чни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ами</w:t>
      </w:r>
      <w:proofErr w:type="spellEnd"/>
    </w:p>
    <w:p w14:paraId="5ED9CD88" w14:textId="77777777" w:rsidR="00027F70" w:rsidRPr="00027F70" w:rsidRDefault="00027F70" w:rsidP="00027F7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*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і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ижени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ни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ами</w:t>
      </w:r>
      <w:proofErr w:type="spellEnd"/>
    </w:p>
    <w:p w14:paraId="198A0752" w14:textId="77777777" w:rsidR="00027F70" w:rsidRDefault="00027F70" w:rsidP="00027F7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*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і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ижени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чни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ни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ами</w:t>
      </w:r>
      <w:proofErr w:type="spellEnd"/>
    </w:p>
    <w:p w14:paraId="395B7729" w14:textId="7AEB9E6C" w:rsidR="00027F70" w:rsidRPr="00027F70" w:rsidRDefault="00027F70" w:rsidP="00027F7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ід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гко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юватись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одному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ц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*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иф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день т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ч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константах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 БД)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*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ручуваних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т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день т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ч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учно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м же, де і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иф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*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атковий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номерами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икі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атами т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ередні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рифами (в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лежност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ної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тегії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огічно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 списку-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п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 БД)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* массив з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ули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хунка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тост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ктроенергії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так само)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ід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обновлений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тістю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ктроенергії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икі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датк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а)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ерігат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історію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і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чильникі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* (3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б)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ерігат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ід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ід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БД (в 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SQL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MySQL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Postgres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5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і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е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жанням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NoSQL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Mongo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5 + 5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і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) *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в)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влят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у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гу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ідни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м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Kafka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RabbitMQ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ренурват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Н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датков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обит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кросервісну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хітектуру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(5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і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г) 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UI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ізуєтьс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ольний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жній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ерфейс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ам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то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бачит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User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Friendly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дінку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ередженн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накрутку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ів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йому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инут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одяч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ект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*</w:t>
      </w:r>
      <w:r w:rsidRPr="00027F7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ізуюч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ереженн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 забудьте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ізуват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читуванн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історії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(Кому ж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ібна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ліза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з ручки?)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контролюйте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ерігаєте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ла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ектн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и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і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х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хуються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итанції</w:t>
      </w:r>
      <w:proofErr w:type="spellEnd"/>
      <w:r w:rsidRPr="00027F7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D7784BC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9A8645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902C60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46EC40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F6D0DE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CC881D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0B2881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A97810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4615AC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526264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483276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566371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55B491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F9DE1D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85706D" w14:textId="77777777" w:rsidR="00027F70" w:rsidRDefault="00027F70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963D12" w14:textId="59CAD620" w:rsidR="00632528" w:rsidRPr="00BF64DB" w:rsidRDefault="00117EF4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4D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на р</w:t>
      </w:r>
      <w:r w:rsidR="0058760D" w:rsidRPr="00BF64DB">
        <w:rPr>
          <w:rFonts w:ascii="Times New Roman" w:hAnsi="Times New Roman" w:cs="Times New Roman"/>
          <w:b/>
          <w:sz w:val="28"/>
          <w:szCs w:val="28"/>
          <w:lang w:val="uk-UA"/>
        </w:rPr>
        <w:t>еалізація</w:t>
      </w:r>
    </w:p>
    <w:p w14:paraId="243A2291" w14:textId="1052BFA0" w:rsidR="00AF52A2" w:rsidRDefault="007F7605" w:rsidP="00AF52A2">
      <w:pPr>
        <w:spacing w:line="276" w:lineRule="auto"/>
        <w:ind w:firstLine="41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7605">
        <w:rPr>
          <w:rFonts w:ascii="Times New Roman" w:hAnsi="Times New Roman" w:cs="Times New Roman"/>
          <w:bCs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448570" wp14:editId="3F015ED5">
                <wp:simplePos x="0" y="0"/>
                <wp:positionH relativeFrom="margin">
                  <wp:posOffset>-858741</wp:posOffset>
                </wp:positionH>
                <wp:positionV relativeFrom="paragraph">
                  <wp:posOffset>3603818</wp:posOffset>
                </wp:positionV>
                <wp:extent cx="7651115" cy="4258172"/>
                <wp:effectExtent l="0" t="0" r="26035" b="28575"/>
                <wp:wrapSquare wrapText="bothSides"/>
                <wp:docPr id="200384412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115" cy="4258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688B" w14:textId="1A6B2AAF" w:rsidR="007F7605" w:rsidRPr="007F7605" w:rsidRDefault="007F7605" w:rsidP="007F7605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t>import copy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standard_tariff_day = 26.4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standard_tariff_night = 21.6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nakrytka_day = 100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nakrytka_night = 80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Information_storage = [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{"ID": 1, "Дата": "01.03.2025", "Денне_споживання(кВт)": 40.5, "Нічне_споживання(кВт)": 10.5,"Загальна сума оплати на теперішню дату":1296},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{"ID": 2, "Дата": "01.03.2025", "Денне_споживання(кВт)": 50.1, "Нічне_споживання(кВт)": 20,"Загальна сума оплати на теперішню дату":2000},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{"ID": 3, "Дата": "01.03.2025", "Денне_споживання(кВт)": 40, "Нічне_споживання(кВт)": 20.5,"Загальна сума оплати на теперішню дату":3000},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]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def Calculate_price(new_data):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old_data = next((i for i in Information_storage if i["ID"] == new_data["ID"]), None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old_index = next((index for index, i in enumerate(Information_storage) if i["ID"] == new_data["ID"]), None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new_data_copy = copy.deepcopy(new_data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if old_data is None: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res_price=new_data_copy['Денне_споживання(кВт)']*standard_tariff_day+new_data_copy['Нічне_споживання(кВт)']*standard_tariff_night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rint(f"-------------------------------- Результат обрахунку для лічильника № {new_data_copy['ID']} --------------------------------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rint(f"Станом на {new_data_copy['Дата']} лічильник №{new_data_copy['ID']} нарахував: {new_data_copy['Денне_споживання(кВт)']} кВт вночі.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rint(f"Станом на {new_data_copy['Дата']} лічильник №{new_data_copy['ID']} нарахував: {new_data_copy['Нічне_споживання(кВт)']} кВт вночі.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rint(f"--------------------------------------------------------------------------------------------------------------------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rint(f"Плата за {new_data_copy['Дата']} для лічильника №{new_data_copy['ID']} становить: {res_price:.2f} грн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new_data_copy['Загальна сума оплати на теперішню дату'] = res_price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Information_storage.append(new_data_copy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return</w:t>
                            </w:r>
                          </w:p>
                          <w:p w14:paraId="176315F8" w14:textId="765AF4B8" w:rsidR="007F7605" w:rsidRPr="007F7605" w:rsidRDefault="007F760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48570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-67.6pt;margin-top:283.75pt;width:602.45pt;height:33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">
                <v:textbox>
                  <w:txbxContent>
                    <w:p w14:paraId="6D97688B" w14:textId="1A6B2AAF" w:rsidR="007F7605" w:rsidRPr="007F7605" w:rsidRDefault="007F7605" w:rsidP="007F7605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t>import copy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>standard_tariff_day = 26.4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>standard_tariff_night = 21.6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>nakrytka_day = 100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>nakrytka_night = 80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>Information_storage = [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{"ID": 1, "Дата": "01.03.2025", "Денне_споживання(кВт)": 40.5, "Нічне_споживання(кВт)": 10.5,"Загальна сума оплати на теперішню дату":1296},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{"ID": 2, "Дата": "01.03.2025", "Денне_споживання(кВт)": 50.1, "Нічне_споживання(кВт)": 20,"Загальна сума оплати на теперішню дату":2000},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{"ID": 3, "Дата": "01.03.2025", "Денне_споживання(кВт)": 40, "Нічне_споживання(кВт)": 20.5,"Загальна сума оплати на теперішню дату":3000},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>]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>def Calculate_price(new_data):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old_data = next((i for i in Information_storage if i["ID"] == new_data["ID"]), None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old_index = next((index for index, i in enumerate(Information_storage) if i["ID"] == new_data["ID"]), None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new_data_copy = copy.deepcopy(new_data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if old_data is None: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res_price=new_data_copy['Денне_споживання(кВт)']*standard_tariff_day+new_data_copy['Нічне_споживання(кВт)']*standard_tariff_night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rint(f"-------------------------------- Результат обрахунку для лічильника № {new_data_copy['ID']} --------------------------------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rint(f"Станом на {new_data_copy['Дата']} лічильник №{new_data_copy['ID']} нарахував: {new_data_copy['Денне_споживання(кВт)']} кВт вночі.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rint(f"Станом на {new_data_copy['Дата']} лічильник №{new_data_copy['ID']} нарахував: {new_data_copy['Нічне_споживання(кВт)']} кВт вночі.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rint(f"--------------------------------------------------------------------------------------------------------------------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rint(f"Плата за {new_data_copy['Дата']} для лічильника №{new_data_copy['ID']} становить: {res_price:.2f} грн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new_data_copy['Загальна сума оплати на теперішню дату'] = res_price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Information_storage.append(new_data_copy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return</w:t>
                      </w:r>
                    </w:p>
                    <w:p w14:paraId="176315F8" w14:textId="765AF4B8" w:rsidR="007F7605" w:rsidRPr="007F7605" w:rsidRDefault="007F760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52A2" w:rsidRPr="00AF52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а написана мовою програмування </w:t>
      </w:r>
      <w:proofErr w:type="spellStart"/>
      <w:r w:rsidR="00AF52A2" w:rsidRPr="00AF52A2">
        <w:rPr>
          <w:rFonts w:ascii="Times New Roman" w:hAnsi="Times New Roman" w:cs="Times New Roman"/>
          <w:bCs/>
          <w:sz w:val="28"/>
          <w:szCs w:val="28"/>
          <w:lang w:val="uk-UA"/>
        </w:rPr>
        <w:t>Python</w:t>
      </w:r>
      <w:proofErr w:type="spellEnd"/>
      <w:r w:rsidR="00AF52A2" w:rsidRPr="00AF52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она представлена у вигляді однієї функції, яка приймає список з інформацією про певний лічильник. За допомогою циклів, умовних операторів і додаткових змінних виконується обчислення спожитої електроенергії як вдень, так і вночі. Потім, використовуючи тарифи, вираховується ціна за один день для </w:t>
      </w:r>
      <w:r w:rsidR="00AF52A2">
        <w:rPr>
          <w:rFonts w:ascii="Times New Roman" w:hAnsi="Times New Roman" w:cs="Times New Roman"/>
          <w:bCs/>
          <w:sz w:val="28"/>
          <w:szCs w:val="28"/>
          <w:lang w:val="uk-UA"/>
        </w:rPr>
        <w:t>вхідного</w:t>
      </w:r>
      <w:r w:rsidR="00AF52A2" w:rsidRPr="00AF52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чильника. Після цього інформація про ціну та споживання кВт виводиться на екран у текстовому вигляді, а список початкових даних перезаписується, замінюючи старі дані про вхідний лічильник на нові. Для зручності та спрощення, тарифи на день і ніч, кількість кВт, що накручуються вдень і вночі, а також початковий масив даних з номерами лічильників, датами й попередніми тарифами, збережені в константних змінних.</w:t>
      </w:r>
      <w:r w:rsidR="00A477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ож програма здійсню запис показників лічильників у файл. </w:t>
      </w:r>
    </w:p>
    <w:p w14:paraId="5EBE3A6F" w14:textId="38FCA5FC" w:rsidR="007B65AB" w:rsidRPr="00B424E5" w:rsidRDefault="007F7605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760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2FC2E3" wp14:editId="56843077">
                <wp:simplePos x="0" y="0"/>
                <wp:positionH relativeFrom="margin">
                  <wp:posOffset>-819785</wp:posOffset>
                </wp:positionH>
                <wp:positionV relativeFrom="paragraph">
                  <wp:posOffset>182880</wp:posOffset>
                </wp:positionV>
                <wp:extent cx="7614920" cy="8016875"/>
                <wp:effectExtent l="0" t="0" r="24130" b="22225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920" cy="801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DEA4A" w14:textId="5D79D219" w:rsidR="007F7605" w:rsidRPr="007F7605" w:rsidRDefault="007F7605" w:rsidP="007F7605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t>if new_data_copy["Денне_споживання(кВт)"] &lt; old_data["Денне_споживання(кВт)"]: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new_data_copy["Денне_споживання(кВт)"] += nakrytka_day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differens_day = new_data_copy["Денне_споживання(кВт)"] - old_data["Денне_споживання(кВт)"]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rice_day = differens_day * standard_tariff_day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else: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rice_day = (new_data_copy["Денне_споживання(кВт)"] - old_data["Денне_споживання(кВт)"]) * standard_tariff_day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if new_data_copy["Нічне_споживання(кВт)"] &lt; old_data["Нічне_споживання(кВт)"]: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new_data_copy["Нічне_споживання(кВт)"] += nakrytka_night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differens_night=new_data_copy["Нічне_споживання(кВт)"]-old_data["Нічне_споживання(кВт)"]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rice_night = differens_night * standard_tariff_night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else: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rice_night = (new_data_copy["Нічне_споживання(кВт)"] - old_data["Нічне_споживання(кВт)"]) * standard_tariff_night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res_day_price = price_night + price_day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res_price = old_data["Загальна сума оплати на теперішню дату"]+res_day_price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new_data_copy['Загальна сума оплати на теперішню дату']=res_price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print(f"-------------------------------- Результат обрахунку для лічильника № {new_data_copy['ID']} --------------------------------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print(f"Станом на {old_data['Дата']} лічильник №{old_data['ID']} нарахував: {old_data['Денне_споживання(кВт)']} кВт вдень.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print(f"Станом на {old_data['Дата']} лічильник №{old_data['ID']} нарахував: {old_data['Нічне_споживання(кВт)']} кВт вночі.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print(f"--------------------------------------------------------------------------------------------------------------------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print(f"Станом на {new_data_copy['Дата']} лічильник №{new_data_copy['ID']} нарахував: {new_data_copy['Денне_споживання(кВт)']} кВт вдень.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print(f"Станом на {new_data_copy['Дата']} лічильник №{new_data_copy['ID']} нарахував: {new_data_copy['Нічне_споживання(кВт)']} кВт вночі.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print(f"--------------------------------------------------------------------------------------------------------------------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print(f"Плата за {new_data_copy['Дата']} для лічильника №{new_data_copy['ID']} становить: {res_day_price:.2f} грн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Information_storage[old_index] = copy.deepcopy(new_data_copy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test_data = [{"ID": 1, "Дата": "02.03.2025", "Денне_споживання(кВт)": 30.5, "Нічне_споживання(кВт)": 8.5 ,"Загальна сума оплати на теперішню дату":0},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{"ID": 2, "Дата": "02.03.2025", "Денне_споживання(кВт)": 43.1, "Нічне_споживання(кВт)": 9.5 ,"Загальна сума оплати на теперішню дату":0},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{"ID": 3, "Дата": "02.03.2025", "Денне_споживання(кВт)": 55.5, "Нічне_споживання(кВт)": 25.5, "Загальна сума оплати на теперішню дату":0},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{"ID": 4, "Дата": "02.03.2025", "Денне_споживання(кВт)": 66, "Нічне_споживання(кВт)": 45.5, "Загальна сума оплати на теперішню дату":0},]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7F7605">
                              <w:rPr>
                                <w:lang w:val="uk-UA"/>
                              </w:rPr>
                              <w:br/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t>for i in test_data: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Calculate_price(i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print("\n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for Element in Information_storage: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print(f"Лічильник №{Element['ID']}, Дата: {Element['Дата']}, "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f"Денне споживання: {Element['Денне_споживання(кВт)']} кВт, "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f"Нічне споживання: {Element['Нічне_споживання(кВт)']} кВт "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f"Загальна сума оплати на теперішню дату: {Element['Загальна сума оплати на теперішню дату']} грн 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with open('hist.txt', 'a') as file: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for Element in Information_storage: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7F7605">
                              <w:rPr>
                                <w:lang w:val="uk-UA"/>
                              </w:rPr>
                              <w:t xml:space="preserve">        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t>file.write(f"Лічильник №{Element['ID']}, Дата: {Element['Дата']}, "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       f"Денне споживання: {Element['Денне_споживання(кВт)']} кВт, "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       f"Нічне споживання: {Element['Нічне_споживання(кВт)']} кВт "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       f"Загальна сума оплати на теперішню дату: {Element['Загальна сума оплати на теперішню дату']} грн\n")</w:t>
                            </w:r>
                            <w:r w:rsidRPr="007F760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file.write("\n")</w:t>
                            </w:r>
                          </w:p>
                          <w:p w14:paraId="17DFBFBB" w14:textId="5280199A" w:rsidR="007F7605" w:rsidRPr="007F7605" w:rsidRDefault="007F760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C2E3" id="_x0000_s1027" type="#_x0000_t202" style="position:absolute;left:0;text-align:left;margin-left:-64.55pt;margin-top:14.4pt;width:599.6pt;height:6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">
                <v:textbox>
                  <w:txbxContent>
                    <w:p w14:paraId="010DEA4A" w14:textId="5D79D219" w:rsidR="007F7605" w:rsidRPr="007F7605" w:rsidRDefault="007F7605" w:rsidP="007F7605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t>if new_data_copy["Денне_споживання(кВт)"] &lt; old_data["Денне_споживання(кВт)"]: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new_data_copy["Денне_споживання(кВт)"] += nakrytka_day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differens_day = new_data_copy["Денне_споживання(кВт)"] - old_data["Денне_споживання(кВт)"]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rice_day = differens_day * standard_tariff_day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else: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rice_day = (new_data_copy["Денне_споживання(кВт)"] - old_data["Денне_споживання(кВт)"]) * standard_tariff_day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if new_data_copy["Нічне_споживання(кВт)"] &lt; old_data["Нічне_споживання(кВт)"]: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new_data_copy["Нічне_споживання(кВт)"] += nakrytka_night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differens_night=new_data_copy["Нічне_споживання(кВт)"]-old_data["Нічне_споживання(кВт)"]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rice_night = differens_night * standard_tariff_night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else: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rice_night = (new_data_copy["Нічне_споживання(кВт)"] - old_data["Нічне_споживання(кВт)"]) * standard_tariff_night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res_day_price = price_night + price_day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res_price = old_data["Загальна сума оплати на теперішню дату"]+res_day_price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new_data_copy['Загальна сума оплати на теперішню дату']=res_price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print(f"-------------------------------- Результат обрахунку для лічильника № {new_data_copy['ID']} --------------------------------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print(f"Станом на {old_data['Дата']} лічильник №{old_data['ID']} нарахував: {old_data['Денне_споживання(кВт)']} кВт вдень.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print(f"Станом на {old_data['Дата']} лічильник №{old_data['ID']} нарахував: {old_data['Нічне_споживання(кВт)']} кВт вночі.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print(f"--------------------------------------------------------------------------------------------------------------------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print(f"Станом на {new_data_copy['Дата']} лічильник №{new_data_copy['ID']} нарахував: {new_data_copy['Денне_споживання(кВт)']} кВт вдень.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print(f"Станом на {new_data_copy['Дата']} лічильник №{new_data_copy['ID']} нарахував: {new_data_copy['Нічне_споживання(кВт)']} кВт вночі.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print(f"--------------------------------------------------------------------------------------------------------------------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print(f"Плата за {new_data_copy['Дата']} для лічильника №{new_data_copy['ID']} становить: {res_day_price:.2f} грн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Information_storage[old_index] = copy.deepcopy(new_data_copy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>test_data = [{"ID": 1, "Дата": "02.03.2025", "Денне_споживання(кВт)": 30.5, "Нічне_споживання(кВт)": 8.5 ,"Загальна сума оплати на теперішню дату":0},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{"ID": 2, "Дата": "02.03.2025", "Денне_споживання(кВт)": 43.1, "Нічне_споживання(кВт)": 9.5 ,"Загальна сума оплати на теперішню дату":0},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{"ID": 3, "Дата": "02.03.2025", "Денне_споживання(кВт)": 55.5, "Нічне_споживання(кВт)": 25.5, "Загальна сума оплати на теперішню дату":0},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{"ID": 4, "Дата": "02.03.2025", "Денне_споживання(кВт)": 66, "Нічне_споживання(кВт)": 45.5, "Загальна сума оплати на теперішню дату":0},]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7F7605">
                        <w:rPr>
                          <w:lang w:val="uk-UA"/>
                        </w:rPr>
                        <w:br/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t>for i in test_data: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Calculate_price(i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>print("\n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>for Element in Information_storage: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print(f"Лічильник №{Element['ID']}, Дата: {Element['Дата']}, "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f"Денне споживання: {Element['Денне_споживання(кВт)']} кВт, "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f"Нічне споживання: {Element['Нічне_споживання(кВт)']} кВт "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f"Загальна сума оплати на теперішню дату: {Element['Загальна сума оплати на теперішню дату']} грн 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>with open('hist.txt', 'a') as file: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for Element in Information_storage: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7F7605">
                        <w:rPr>
                          <w:lang w:val="uk-UA"/>
                        </w:rPr>
                        <w:t xml:space="preserve">        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t>file.write(f"Лічильник №{Element['ID']}, Дата: {Element['Дата']}, "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       f"Денне споживання: {Element['Денне_споживання(кВт)']} кВт, "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       f"Нічне споживання: {Element['Нічне_споживання(кВт)']} кВт "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       f"Загальна сума оплати на теперішню дату: {Element['Загальна сума оплати на теперішню дату']} грн\n")</w:t>
                      </w:r>
                      <w:r w:rsidRPr="007F760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file.write("\n")</w:t>
                      </w:r>
                    </w:p>
                    <w:p w14:paraId="17DFBFBB" w14:textId="5280199A" w:rsidR="007F7605" w:rsidRPr="007F7605" w:rsidRDefault="007F760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</w:t>
      </w:r>
      <w:r w:rsidR="007B65AB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7B65AB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грамний код завдання</w:t>
      </w:r>
      <w:r w:rsidR="007B65AB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B65E7DD" w14:textId="74B18EC5" w:rsidR="00A47719" w:rsidRDefault="00A47719" w:rsidP="00C9042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4771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ABF177F" wp14:editId="3BC2B9F6">
            <wp:extent cx="5261649" cy="3792772"/>
            <wp:effectExtent l="0" t="0" r="0" b="0"/>
            <wp:docPr id="1872248339" name="Рисунок 1" descr="Зображення, що містить текст, знімок екрана, Шрифт, меню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48339" name="Рисунок 1" descr="Зображення, що містить текст, знімок екрана, Шрифт, меню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772" cy="37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B3F8" w14:textId="5C073B42" w:rsidR="00A47719" w:rsidRDefault="00A47719" w:rsidP="00A47719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 №1 – Результат виконання програми</w:t>
      </w:r>
    </w:p>
    <w:p w14:paraId="00F4FDEC" w14:textId="2C942DE3" w:rsidR="00A47719" w:rsidRDefault="00C90420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9042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BB129E4" wp14:editId="07804577">
            <wp:extent cx="5771157" cy="2902226"/>
            <wp:effectExtent l="0" t="0" r="1270" b="0"/>
            <wp:docPr id="2030606201" name="Рисунок 1" descr="Зображення, що містить текст, знімок екрана, Шрифт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06201" name="Рисунок 1" descr="Зображення, що містить текст, знімок екрана, Шрифт, число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455" cy="29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103D" w14:textId="2ABA0F64" w:rsidR="00A47719" w:rsidRDefault="00C90420" w:rsidP="00C9042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 №2 – Результат запису історії</w:t>
      </w:r>
    </w:p>
    <w:p w14:paraId="084C5A06" w14:textId="5C43698D" w:rsidR="00A47719" w:rsidRDefault="00A47719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95D92C" w14:textId="77777777" w:rsidR="00A47719" w:rsidRDefault="00A47719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FE4B00" w14:textId="540F552D" w:rsidR="00E63DA2" w:rsidRPr="00A47719" w:rsidRDefault="00F20A27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датково</w:t>
      </w:r>
      <w:r w:rsidR="00A47719" w:rsidRPr="00A477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477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перевірки коректності роботи програми були створені </w:t>
      </w:r>
      <w:r w:rsidR="00A47719">
        <w:rPr>
          <w:rFonts w:ascii="Times New Roman" w:hAnsi="Times New Roman" w:cs="Times New Roman"/>
          <w:bCs/>
          <w:sz w:val="28"/>
          <w:szCs w:val="28"/>
          <w:lang w:val="en-AI"/>
        </w:rPr>
        <w:t>unit</w:t>
      </w:r>
      <w:r w:rsidR="00A47719" w:rsidRPr="00A47719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47719">
        <w:rPr>
          <w:rFonts w:ascii="Times New Roman" w:hAnsi="Times New Roman" w:cs="Times New Roman"/>
          <w:bCs/>
          <w:sz w:val="28"/>
          <w:szCs w:val="28"/>
          <w:lang w:val="uk-UA"/>
        </w:rPr>
        <w:t>тести для кожної з п’яти умов</w:t>
      </w:r>
      <w:r w:rsidR="00A47719" w:rsidRPr="00A47719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47719">
        <w:rPr>
          <w:rFonts w:ascii="Times New Roman" w:hAnsi="Times New Roman" w:cs="Times New Roman"/>
          <w:bCs/>
          <w:sz w:val="28"/>
          <w:szCs w:val="28"/>
          <w:lang w:val="uk-UA"/>
        </w:rPr>
        <w:t>а саме</w:t>
      </w:r>
      <w:r w:rsidR="00A47719" w:rsidRPr="00A47719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40FFFE21" w14:textId="6BD39DD2" w:rsidR="00A47719" w:rsidRPr="00A47719" w:rsidRDefault="00A47719" w:rsidP="00A47719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A47719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7D5946" wp14:editId="136ED5C3">
                <wp:simplePos x="0" y="0"/>
                <wp:positionH relativeFrom="column">
                  <wp:posOffset>-811033</wp:posOffset>
                </wp:positionH>
                <wp:positionV relativeFrom="paragraph">
                  <wp:posOffset>1424940</wp:posOffset>
                </wp:positionV>
                <wp:extent cx="7545705" cy="6217920"/>
                <wp:effectExtent l="0" t="0" r="17145" b="11430"/>
                <wp:wrapSquare wrapText="bothSides"/>
                <wp:docPr id="204681758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621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2497" w14:textId="77777777" w:rsidR="00A47719" w:rsidRPr="00A47719" w:rsidRDefault="00A47719" w:rsidP="00A47719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t>#* тест оновлення показників вже існуючого лічильника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t>import unittest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import copy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class test1_pr2(unittest.TestCase):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def test(self):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standard_tariff_day = 26.4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standard_tariff_night = 21.6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nakrytka_day = 100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nakrytka_night = 80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Information_storage = [{"ID": 1, "Дата": "01.03.2025", "Денне_споживання(кВт)": 40.5, "Нічне_споживання(кВт)": 10.5, "Загальна сума оплати на теперішню дату": 1296},]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def Calculate_price(new_data):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old_data = next((i for i in Information_storage if i["ID"] == new_data["ID"]), None)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old_index = next((index for index, i in enumerate(Information_storage) if i["ID"] == new_data["ID"]), None)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new_data_copy = copy.deepcopy(new_data)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if old_data is None: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    res_price = new_data_copy['Денне_споживання(кВт)'] * standard_tariff_day + new_data_copy['Нічне_споживання(кВт)'] * standard_tariff_night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    new_data_copy['Загальна сума оплати на теперішню дату'] = res_price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    Information_storage.append(new_data_copy)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    return</w:t>
                            </w:r>
                          </w:p>
                          <w:p w14:paraId="76F77706" w14:textId="77777777" w:rsidR="00A47719" w:rsidRPr="00A47719" w:rsidRDefault="00A47719" w:rsidP="00A47719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t>if new_data_copy["Денне_споживання(кВт)"] &lt; old_data["Денне_споживання(кВт)"]: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new_data_copy["Денне_споживання(кВт)"] += nakrytka_day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differens_day = new_data_copy["Денне_споживання(кВт)"] - old_data["Денне_споживання(кВт)"]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rice_day = differens_day * standard_tariff_day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else: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rice_day = (new_data_copy["Денне_споживання(кВт)"] - old_data["Денне_споживання(кВт)"]) * standard_tariff_day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if new_data_copy["Нічне_споживання(кВт)"] &lt; old_data["Нічне_споживання(кВт)"]: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new_data_copy["Нічне_споживання(кВт)"] += nakrytka_night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differens_night = new_data_copy["Нічне_споживання(кВт)"] - old_data["Нічне_споживання(кВт)"]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rice_night = differens_night * standard_tariff_night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else: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rice_night = (new_data_copy["Нічне_споживання(кВт)"] - old_data["Нічне_споживання(кВт)"]) * standard_tariff_night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res_day_price = price_night + price_day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res_price = old_data["Загальна сума оплати на теперішню дату"] + res_day_price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new_data_copy['Загальна сума оплати на теперішню дату'] = res_price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Information_storage[old_index] = copy.deepcopy(new_data_copy)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new_data = {"ID": 1, "Дата": "02.03.2025", "Денне_споживання(кВт)": 45.0, "Нічне_споживання(кВт)": 15.0, "Загальна сума оплати на теперішню дату": 0}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Calculate_price(new_data)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updated_data = next(i for i in Information_storage if i["ID"] == 1)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self.assertEqual(updated_data["Денне_споживання(кВт)"], 45.0)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self.assertEqual(updated_data["Нічне_споживання(кВт)"], 15.0)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self.assertEqual(updated_data["Загальна сума оплати на теперішню дату"], 1512)</w:t>
                            </w:r>
                          </w:p>
                          <w:p w14:paraId="4847DAC4" w14:textId="75DAA526" w:rsidR="00A47719" w:rsidRPr="00A47719" w:rsidRDefault="00A4771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5946" id="_x0000_s1028" type="#_x0000_t202" style="position:absolute;margin-left:-63.85pt;margin-top:112.2pt;width:594.15pt;height:48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">
                <v:textbox>
                  <w:txbxContent>
                    <w:p w14:paraId="689B2497" w14:textId="77777777" w:rsidR="00A47719" w:rsidRPr="00A47719" w:rsidRDefault="00A47719" w:rsidP="00A47719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t>#* тест оновлення показників вже існуючого лічильника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t>import unittest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>import copy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>class test1_pr2(unittest.TestCase):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def test(self):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standard_tariff_day = 26.4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standard_tariff_night = 21.6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nakrytka_day = 100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nakrytka_night = 80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Information_storage = [{"ID": 1, "Дата": "01.03.2025", "Денне_споживання(кВт)": 40.5, "Нічне_споживання(кВт)": 10.5, "Загальна сума оплати на теперішню дату": 1296},]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def Calculate_price(new_data):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old_data = next((i for i in Information_storage if i["ID"] == new_data["ID"]), None)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old_index = next((index for index, i in enumerate(Information_storage) if i["ID"] == new_data["ID"]), None)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new_data_copy = copy.deepcopy(new_data)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if old_data is None: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    res_price = new_data_copy['Денне_споживання(кВт)'] * standard_tariff_day + new_data_copy['Нічне_споживання(кВт)'] * standard_tariff_night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    new_data_copy['Загальна сума оплати на теперішню дату'] = res_price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    Information_storage.append(new_data_copy)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    return</w:t>
                      </w:r>
                    </w:p>
                    <w:p w14:paraId="76F77706" w14:textId="77777777" w:rsidR="00A47719" w:rsidRPr="00A47719" w:rsidRDefault="00A47719" w:rsidP="00A47719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t>if new_data_copy["Денне_споживання(кВт)"] &lt; old_data["Денне_споживання(кВт)"]: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new_data_copy["Денне_споживання(кВт)"] += nakrytka_day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differens_day = new_data_copy["Денне_споживання(кВт)"] - old_data["Денне_споживання(кВт)"]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rice_day = differens_day * standard_tariff_day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else: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rice_day = (new_data_copy["Денне_споживання(кВт)"] - old_data["Денне_споживання(кВт)"]) * standard_tariff_day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if new_data_copy["Нічне_споживання(кВт)"] &lt; old_data["Нічне_споживання(кВт)"]: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new_data_copy["Нічне_споживання(кВт)"] += nakrytka_night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differens_night = new_data_copy["Нічне_споживання(кВт)"] - old_data["Нічне_споживання(кВт)"]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rice_night = differens_night * standard_tariff_night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else: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rice_night = (new_data_copy["Нічне_споживання(кВт)"] - old_data["Нічне_споживання(кВт)"]) * standard_tariff_night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res_day_price = price_night + price_day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res_price = old_data["Загальна сума оплати на теперішню дату"] + res_day_price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new_data_copy['Загальна сума оплати на теперішню дату'] = res_price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Information_storage[old_index] = copy.deepcopy(new_data_copy)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>new_data = {"ID": 1, "Дата": "02.03.2025", "Денне_споживання(кВт)": 45.0, "Нічне_споживання(кВт)": 15.0, "Загальна сума оплати на теперішню дату": 0}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>Calculate_price(new_data)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>updated_data = next(i for i in Information_storage if i["ID"] == 1)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>self.assertEqual(updated_data["Денне_споживання(кВт)"], 45.0)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>self.assertEqual(updated_data["Нічне_споживання(кВт)"], 15.0)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>self.assertEqual(updated_data["Загальна сума оплати на теперішню дату"], 1512)</w:t>
                      </w:r>
                    </w:p>
                    <w:p w14:paraId="4847DAC4" w14:textId="75DAA526" w:rsidR="00A47719" w:rsidRPr="00A47719" w:rsidRDefault="00A47719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771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* оновлення показників вже існуючого лічильника</w:t>
      </w:r>
      <w:r w:rsidRPr="00A4771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br/>
        <w:t>* отримання показників від нового лічильника</w:t>
      </w:r>
      <w:r w:rsidRPr="00A4771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br/>
        <w:t>* отримання показників з заниженими нічними показниками</w:t>
      </w:r>
      <w:r w:rsidRPr="00A4771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br/>
        <w:t>* отримання показників з заниженими денними показниками</w:t>
      </w:r>
      <w:r w:rsidRPr="00A4771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br/>
        <w:t>* отримання показників з заниженими нічними та денними показниками</w:t>
      </w:r>
    </w:p>
    <w:p w14:paraId="33A422DD" w14:textId="6C0EC8F5" w:rsidR="001458A5" w:rsidRPr="00B424E5" w:rsidRDefault="00A47719" w:rsidP="00A47719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4771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E864" wp14:editId="182C06D5">
                <wp:simplePos x="0" y="0"/>
                <wp:positionH relativeFrom="margin">
                  <wp:align>center</wp:align>
                </wp:positionH>
                <wp:positionV relativeFrom="paragraph">
                  <wp:posOffset>304</wp:posOffset>
                </wp:positionV>
                <wp:extent cx="7577455" cy="2059305"/>
                <wp:effectExtent l="0" t="0" r="23495" b="17145"/>
                <wp:wrapSquare wrapText="bothSides"/>
                <wp:docPr id="213303328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7455" cy="2059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5677D" w14:textId="77777777" w:rsidR="00A47719" w:rsidRPr="00A47719" w:rsidRDefault="00A47719" w:rsidP="00A47719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t>new_data_copy['Загальна сума оплати на теперішню дату'] = res_price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Information_storage[old_index] = copy.deepcopy(new_data_copy)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new_data = {"ID": 1, "Дата": "02.03.2025", "Денне_споживання(кВт)": 45.0, "Нічне_споживання(кВт)": 15.0, "Загальна сума оплати на теперішню дату": 0}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Calculate_price(new_data)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updated_data = next(i for i in Information_storage if i["ID"] == 1)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self.assertEqual(updated_data["Денне_споживання(кВт)"], 45.0)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self.assertEqual(updated_data["Нічне_споживання(кВт)"], 15.0)</w:t>
                            </w:r>
                            <w:r w:rsidRPr="00A47719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self.assertEqual(updated_data["Загальна сума оплати на теперішню дату"], 1512)</w:t>
                            </w:r>
                          </w:p>
                          <w:p w14:paraId="360093A8" w14:textId="67E763AC" w:rsidR="00A47719" w:rsidRPr="00A47719" w:rsidRDefault="00A4771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E864" id="_x0000_s1029" type="#_x0000_t202" style="position:absolute;left:0;text-align:left;margin-left:0;margin-top:0;width:596.65pt;height:162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">
                <v:textbox>
                  <w:txbxContent>
                    <w:p w14:paraId="79D5677D" w14:textId="77777777" w:rsidR="00A47719" w:rsidRPr="00A47719" w:rsidRDefault="00A47719" w:rsidP="00A47719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t>new_data_copy['Загальна сума оплати на теперішню дату'] = res_price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Information_storage[old_index] = copy.deepcopy(new_data_copy)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>new_data = {"ID": 1, "Дата": "02.03.2025", "Денне_споживання(кВт)": 45.0, "Нічне_споживання(кВт)": 15.0, "Загальна сума оплати на теперішню дату": 0}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>Calculate_price(new_data)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>updated_data = next(i for i in Information_storage if i["ID"] == 1)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>self.assertEqual(updated_data["Денне_споживання(кВт)"], 45.0)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>self.assertEqual(updated_data["Нічне_споживання(кВт)"], 15.0)</w:t>
                      </w:r>
                      <w:r w:rsidRPr="00A47719">
                        <w:rPr>
                          <w:sz w:val="18"/>
                          <w:szCs w:val="18"/>
                          <w:lang w:val="uk-UA"/>
                        </w:rPr>
                        <w:br/>
                        <w:t>self.assertEqual(updated_data["Загальна сума оплати на теперішню дату"], 1512)</w:t>
                      </w:r>
                    </w:p>
                    <w:p w14:paraId="360093A8" w14:textId="67E763AC" w:rsidR="00A47719" w:rsidRPr="00A47719" w:rsidRDefault="00A4771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</w:t>
      </w:r>
      <w:r w:rsidR="001458A5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1458A5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клад програмного коду </w:t>
      </w:r>
      <w:r>
        <w:rPr>
          <w:rFonts w:ascii="Times New Roman" w:hAnsi="Times New Roman" w:cs="Times New Roman"/>
          <w:bCs/>
          <w:sz w:val="28"/>
          <w:szCs w:val="28"/>
          <w:lang w:val="en-AI"/>
        </w:rPr>
        <w:t>unit</w:t>
      </w:r>
      <w:r w:rsidRPr="00A47719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еста</w:t>
      </w:r>
      <w:proofErr w:type="spellEnd"/>
      <w:r w:rsidR="001458A5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CF8A37" w14:textId="01245828" w:rsidR="00531D53" w:rsidRDefault="00531D53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14:paraId="7980CAB0" w14:textId="2DA4D4D7" w:rsidR="00A47719" w:rsidRDefault="00A47719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4771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2786145F" wp14:editId="1FC609A3">
            <wp:extent cx="5943600" cy="1579245"/>
            <wp:effectExtent l="0" t="0" r="0" b="1905"/>
            <wp:docPr id="980757261" name="Рисунок 1" descr="Зображення, що містить текст, Шрифт, програмне забезпечення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57261" name="Рисунок 1" descr="Зображення, що містить текст, Шрифт, програмне забезпечення, знімок екрана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3114" w14:textId="1A081005" w:rsidR="00531D53" w:rsidRPr="00B424E5" w:rsidRDefault="00A47719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№</w:t>
      </w:r>
      <w:r w:rsidR="00F20A2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531D53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езультат виконання</w:t>
      </w:r>
      <w:r w:rsidR="00531D53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055C747" w14:textId="2924D2EC" w:rsidR="004577B2" w:rsidRDefault="004577B2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49A4F10C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0D699ED4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7AA9D6E9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766BAA32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4A003FD3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5B677DFE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7915B9DE" w14:textId="1A6E78C6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  <w:r w:rsidRPr="00AE3F93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t xml:space="preserve"> </w:t>
      </w:r>
    </w:p>
    <w:sectPr w:rsidR="00AE3F93" w:rsidSect="00C90420"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8FEFD" w14:textId="77777777" w:rsidR="00647C57" w:rsidRDefault="00647C57" w:rsidP="00117EF4">
      <w:pPr>
        <w:spacing w:after="0" w:line="240" w:lineRule="auto"/>
      </w:pPr>
      <w:r>
        <w:separator/>
      </w:r>
    </w:p>
  </w:endnote>
  <w:endnote w:type="continuationSeparator" w:id="0">
    <w:p w14:paraId="6D03EF0B" w14:textId="77777777" w:rsidR="00647C57" w:rsidRDefault="00647C57" w:rsidP="001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FEC2A" w14:textId="77777777" w:rsidR="00647C57" w:rsidRDefault="00647C57" w:rsidP="00117EF4">
      <w:pPr>
        <w:spacing w:after="0" w:line="240" w:lineRule="auto"/>
      </w:pPr>
      <w:r>
        <w:separator/>
      </w:r>
    </w:p>
  </w:footnote>
  <w:footnote w:type="continuationSeparator" w:id="0">
    <w:p w14:paraId="0EB5BFCA" w14:textId="77777777" w:rsidR="00647C57" w:rsidRDefault="00647C57" w:rsidP="001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6083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27F70"/>
    <w:rsid w:val="00066836"/>
    <w:rsid w:val="0008554D"/>
    <w:rsid w:val="00092DBD"/>
    <w:rsid w:val="00094256"/>
    <w:rsid w:val="000F36DC"/>
    <w:rsid w:val="000F799E"/>
    <w:rsid w:val="00113FD3"/>
    <w:rsid w:val="00117EF4"/>
    <w:rsid w:val="001458A5"/>
    <w:rsid w:val="001B3284"/>
    <w:rsid w:val="001E10A4"/>
    <w:rsid w:val="00206BAD"/>
    <w:rsid w:val="002368C0"/>
    <w:rsid w:val="002506D9"/>
    <w:rsid w:val="002567BE"/>
    <w:rsid w:val="002571F1"/>
    <w:rsid w:val="002B65AB"/>
    <w:rsid w:val="00426284"/>
    <w:rsid w:val="004577B2"/>
    <w:rsid w:val="00461CD2"/>
    <w:rsid w:val="00474E8D"/>
    <w:rsid w:val="004A13EE"/>
    <w:rsid w:val="004A1ADA"/>
    <w:rsid w:val="00520FA4"/>
    <w:rsid w:val="00531D53"/>
    <w:rsid w:val="0058760D"/>
    <w:rsid w:val="005D6BDC"/>
    <w:rsid w:val="00607F43"/>
    <w:rsid w:val="00625058"/>
    <w:rsid w:val="00632528"/>
    <w:rsid w:val="0064514E"/>
    <w:rsid w:val="00647C57"/>
    <w:rsid w:val="00685519"/>
    <w:rsid w:val="006B2743"/>
    <w:rsid w:val="006B2C32"/>
    <w:rsid w:val="00717BF6"/>
    <w:rsid w:val="00747D5D"/>
    <w:rsid w:val="00780DFB"/>
    <w:rsid w:val="007B65AB"/>
    <w:rsid w:val="007C379A"/>
    <w:rsid w:val="007D0FB7"/>
    <w:rsid w:val="007F7605"/>
    <w:rsid w:val="00826F60"/>
    <w:rsid w:val="008423A4"/>
    <w:rsid w:val="0086784B"/>
    <w:rsid w:val="00882B67"/>
    <w:rsid w:val="0088450E"/>
    <w:rsid w:val="008B4244"/>
    <w:rsid w:val="008C215F"/>
    <w:rsid w:val="008C7371"/>
    <w:rsid w:val="00927D95"/>
    <w:rsid w:val="00963DB3"/>
    <w:rsid w:val="009865D9"/>
    <w:rsid w:val="009C430D"/>
    <w:rsid w:val="009F5685"/>
    <w:rsid w:val="00A473A9"/>
    <w:rsid w:val="00A47719"/>
    <w:rsid w:val="00A94C53"/>
    <w:rsid w:val="00AC322F"/>
    <w:rsid w:val="00AE3F93"/>
    <w:rsid w:val="00AF52A2"/>
    <w:rsid w:val="00B424E5"/>
    <w:rsid w:val="00B50944"/>
    <w:rsid w:val="00B833D7"/>
    <w:rsid w:val="00BB7B45"/>
    <w:rsid w:val="00BF64DB"/>
    <w:rsid w:val="00C44A9E"/>
    <w:rsid w:val="00C80D41"/>
    <w:rsid w:val="00C90420"/>
    <w:rsid w:val="00C91FF6"/>
    <w:rsid w:val="00CA2C6C"/>
    <w:rsid w:val="00CC0193"/>
    <w:rsid w:val="00CE46FD"/>
    <w:rsid w:val="00D11C1D"/>
    <w:rsid w:val="00D30D75"/>
    <w:rsid w:val="00DC110A"/>
    <w:rsid w:val="00E01F8D"/>
    <w:rsid w:val="00E315F8"/>
    <w:rsid w:val="00E63DA2"/>
    <w:rsid w:val="00E6623E"/>
    <w:rsid w:val="00E80041"/>
    <w:rsid w:val="00EB0FC3"/>
    <w:rsid w:val="00EB4184"/>
    <w:rsid w:val="00EB7BB8"/>
    <w:rsid w:val="00F14F85"/>
    <w:rsid w:val="00F17B51"/>
    <w:rsid w:val="00F20A27"/>
    <w:rsid w:val="00F37CAB"/>
    <w:rsid w:val="00F627B1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  <w:style w:type="paragraph" w:styleId="a6">
    <w:name w:val="header"/>
    <w:basedOn w:val="a"/>
    <w:link w:val="a7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7EF4"/>
  </w:style>
  <w:style w:type="paragraph" w:styleId="a8">
    <w:name w:val="footer"/>
    <w:basedOn w:val="a"/>
    <w:link w:val="a9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7EF4"/>
  </w:style>
  <w:style w:type="character" w:customStyle="1" w:styleId="20">
    <w:name w:val="Заголовок 2 Знак"/>
    <w:basedOn w:val="a0"/>
    <w:link w:val="2"/>
    <w:uiPriority w:val="9"/>
    <w:semiHidden/>
    <w:rsid w:val="002B6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027F7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7F7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F76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F760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2638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Роман Щур</cp:lastModifiedBy>
  <cp:revision>24</cp:revision>
  <dcterms:created xsi:type="dcterms:W3CDTF">2025-02-19T18:01:00Z</dcterms:created>
  <dcterms:modified xsi:type="dcterms:W3CDTF">2025-03-14T16:29:00Z</dcterms:modified>
</cp:coreProperties>
</file>